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E7621" w14:textId="77777777" w:rsidR="006A6829" w:rsidRPr="00A76F8A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sz w:val="36"/>
        </w:rPr>
      </w:pPr>
      <w:r w:rsidRPr="00A76F8A">
        <w:rPr>
          <w:rFonts w:ascii="Times New Roman" w:hAnsi="Times New Roman" w:cs="Times New Roman"/>
          <w:b/>
          <w:sz w:val="36"/>
        </w:rPr>
        <w:t>LAPORAN</w:t>
      </w:r>
      <w:r w:rsidRPr="00A76F8A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A76F8A">
        <w:rPr>
          <w:rFonts w:ascii="Times New Roman" w:hAnsi="Times New Roman" w:cs="Times New Roman"/>
          <w:b/>
          <w:sz w:val="36"/>
        </w:rPr>
        <w:t>PRAKTIKUM</w:t>
      </w:r>
    </w:p>
    <w:p w14:paraId="26DE38FB" w14:textId="66471A07" w:rsidR="006A6829" w:rsidRPr="00A76F8A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bCs/>
          <w:sz w:val="36"/>
        </w:rPr>
      </w:pPr>
      <w:r w:rsidRPr="00A76F8A">
        <w:rPr>
          <w:rFonts w:ascii="Times New Roman" w:hAnsi="Times New Roman" w:cs="Times New Roman"/>
          <w:b/>
          <w:bCs/>
          <w:sz w:val="52"/>
          <w:szCs w:val="52"/>
        </w:rPr>
        <w:t>S</w:t>
      </w:r>
      <w:r w:rsidRPr="00A76F8A">
        <w:rPr>
          <w:rFonts w:ascii="Times New Roman" w:hAnsi="Times New Roman" w:cs="Times New Roman"/>
          <w:b/>
          <w:bCs/>
          <w:sz w:val="52"/>
          <w:szCs w:val="52"/>
          <w:lang w:val="en-US"/>
        </w:rPr>
        <w:t>TRUKTUR DATA</w:t>
      </w:r>
    </w:p>
    <w:p w14:paraId="363CB3F9" w14:textId="5D47E110" w:rsidR="006A6829" w:rsidRPr="00A76F8A" w:rsidRDefault="006A6829" w:rsidP="006A6829">
      <w:pPr>
        <w:spacing w:before="417"/>
        <w:ind w:right="400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A76F8A">
        <w:rPr>
          <w:rFonts w:ascii="Times New Roman" w:hAnsi="Times New Roman" w:cs="Times New Roman"/>
          <w:b/>
          <w:sz w:val="32"/>
        </w:rPr>
        <w:t>MODUL</w:t>
      </w:r>
      <w:r w:rsidRPr="00A76F8A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A76F8A">
        <w:rPr>
          <w:rFonts w:ascii="Times New Roman" w:hAnsi="Times New Roman" w:cs="Times New Roman"/>
          <w:b/>
          <w:sz w:val="32"/>
        </w:rPr>
        <w:t>KE</w:t>
      </w:r>
      <w:r w:rsidR="00F162C8" w:rsidRPr="00A76F8A">
        <w:rPr>
          <w:rFonts w:ascii="Times New Roman" w:hAnsi="Times New Roman" w:cs="Times New Roman"/>
          <w:b/>
          <w:spacing w:val="-2"/>
          <w:sz w:val="32"/>
          <w:lang w:val="id-ID"/>
        </w:rPr>
        <w:t>-07</w:t>
      </w:r>
    </w:p>
    <w:p w14:paraId="51D1398A" w14:textId="77777777" w:rsidR="006A6829" w:rsidRPr="00A76F8A" w:rsidRDefault="006A6829" w:rsidP="006A6829">
      <w:pPr>
        <w:spacing w:before="304"/>
        <w:ind w:right="397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A76F8A">
        <w:rPr>
          <w:rFonts w:ascii="Times New Roman" w:hAnsi="Times New Roman" w:cs="Times New Roman"/>
          <w:b/>
          <w:sz w:val="32"/>
          <w:lang w:val="en-US"/>
        </w:rPr>
        <w:t>JUDUL PRAKTIKUM</w:t>
      </w:r>
    </w:p>
    <w:p w14:paraId="6299340E" w14:textId="77777777" w:rsidR="006A6829" w:rsidRPr="00A76F8A" w:rsidRDefault="006A6829" w:rsidP="006A6829">
      <w:pPr>
        <w:pStyle w:val="TeksIsi"/>
        <w:rPr>
          <w:b/>
          <w:sz w:val="20"/>
        </w:rPr>
      </w:pPr>
    </w:p>
    <w:p w14:paraId="2A6EDD85" w14:textId="77777777" w:rsidR="006A6829" w:rsidRPr="00A76F8A" w:rsidRDefault="006A6829" w:rsidP="006A6829">
      <w:pPr>
        <w:pStyle w:val="TeksIsi"/>
        <w:rPr>
          <w:b/>
          <w:sz w:val="20"/>
        </w:rPr>
      </w:pPr>
    </w:p>
    <w:p w14:paraId="7A350863" w14:textId="77777777" w:rsidR="006A6829" w:rsidRPr="00A76F8A" w:rsidRDefault="006A6829" w:rsidP="006A6829">
      <w:pPr>
        <w:pStyle w:val="TeksIsi"/>
        <w:spacing w:before="7"/>
        <w:rPr>
          <w:b/>
          <w:sz w:val="29"/>
        </w:rPr>
      </w:pPr>
      <w:r w:rsidRPr="00A76F8A">
        <w:rPr>
          <w:noProof/>
        </w:rPr>
        <w:drawing>
          <wp:anchor distT="0" distB="0" distL="0" distR="0" simplePos="0" relativeHeight="251660288" behindDoc="0" locked="0" layoutInCell="1" allowOverlap="1" wp14:anchorId="24B4DF02" wp14:editId="49DC09B9">
            <wp:simplePos x="0" y="0"/>
            <wp:positionH relativeFrom="page">
              <wp:posOffset>2608579</wp:posOffset>
            </wp:positionH>
            <wp:positionV relativeFrom="paragraph">
              <wp:posOffset>241419</wp:posOffset>
            </wp:positionV>
            <wp:extent cx="2359916" cy="2359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916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AC55" w14:textId="77777777" w:rsidR="006A6829" w:rsidRPr="00A76F8A" w:rsidRDefault="006A6829" w:rsidP="006A6829">
      <w:pPr>
        <w:pStyle w:val="TeksIsi"/>
        <w:rPr>
          <w:b/>
          <w:sz w:val="34"/>
        </w:rPr>
      </w:pPr>
    </w:p>
    <w:p w14:paraId="25D32826" w14:textId="77777777" w:rsidR="006A6829" w:rsidRPr="00A76F8A" w:rsidRDefault="006A6829" w:rsidP="006A6829">
      <w:pPr>
        <w:pStyle w:val="TeksIsi"/>
        <w:rPr>
          <w:b/>
          <w:sz w:val="30"/>
        </w:rPr>
      </w:pPr>
    </w:p>
    <w:p w14:paraId="30B80988" w14:textId="77777777" w:rsidR="006A6829" w:rsidRPr="00A76F8A" w:rsidRDefault="006A6829" w:rsidP="006A6829">
      <w:pPr>
        <w:ind w:right="39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A76F8A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A76F8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76F8A">
        <w:rPr>
          <w:rFonts w:ascii="Times New Roman" w:hAnsi="Times New Roman" w:cs="Times New Roman"/>
          <w:b/>
          <w:sz w:val="24"/>
        </w:rPr>
        <w:t>Oleh:</w:t>
      </w:r>
    </w:p>
    <w:p w14:paraId="1F526413" w14:textId="765759C9" w:rsidR="006A6829" w:rsidRPr="00A76F8A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A76F8A">
        <w:rPr>
          <w:rFonts w:ascii="Times New Roman" w:hAnsi="Times New Roman" w:cs="Times New Roman"/>
          <w:b/>
          <w:sz w:val="24"/>
        </w:rPr>
        <w:t>N</w:t>
      </w:r>
      <w:r w:rsidRPr="00A76F8A">
        <w:rPr>
          <w:rFonts w:ascii="Times New Roman" w:hAnsi="Times New Roman" w:cs="Times New Roman"/>
          <w:b/>
          <w:sz w:val="24"/>
          <w:lang w:val="en-US"/>
        </w:rPr>
        <w:t>ama</w:t>
      </w:r>
      <w:r w:rsidRPr="00A76F8A">
        <w:rPr>
          <w:rFonts w:ascii="Times New Roman" w:hAnsi="Times New Roman" w:cs="Times New Roman"/>
          <w:b/>
          <w:sz w:val="24"/>
        </w:rPr>
        <w:tab/>
        <w:t>:</w:t>
      </w:r>
      <w:r w:rsidR="00612643" w:rsidRPr="00A76F8A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 w:rsidRPr="00A76F8A">
        <w:rPr>
          <w:rFonts w:ascii="Times New Roman" w:hAnsi="Times New Roman" w:cs="Times New Roman"/>
          <w:bCs/>
          <w:spacing w:val="-2"/>
          <w:sz w:val="24"/>
          <w:lang w:val="id-ID"/>
        </w:rPr>
        <w:t>Restu Wibisono</w:t>
      </w:r>
    </w:p>
    <w:p w14:paraId="36D5F330" w14:textId="5BD21756" w:rsidR="006A6829" w:rsidRPr="00A76F8A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A76F8A">
        <w:rPr>
          <w:rFonts w:ascii="Times New Roman" w:hAnsi="Times New Roman" w:cs="Times New Roman"/>
          <w:b/>
          <w:sz w:val="24"/>
          <w:lang w:val="en-US"/>
        </w:rPr>
        <w:t>NPM</w:t>
      </w:r>
      <w:r w:rsidRPr="00A76F8A">
        <w:rPr>
          <w:rFonts w:ascii="Times New Roman" w:hAnsi="Times New Roman" w:cs="Times New Roman"/>
          <w:b/>
          <w:sz w:val="24"/>
          <w:lang w:val="en-US"/>
        </w:rPr>
        <w:tab/>
      </w:r>
      <w:r w:rsidR="00612643" w:rsidRPr="00A76F8A">
        <w:rPr>
          <w:rFonts w:ascii="Times New Roman" w:hAnsi="Times New Roman" w:cs="Times New Roman"/>
          <w:b/>
          <w:sz w:val="24"/>
          <w:lang w:val="id-ID"/>
        </w:rPr>
        <w:t xml:space="preserve">: </w:t>
      </w:r>
      <w:r w:rsidR="00612643" w:rsidRPr="00A76F8A">
        <w:rPr>
          <w:rFonts w:ascii="Times New Roman" w:hAnsi="Times New Roman" w:cs="Times New Roman"/>
          <w:bCs/>
          <w:sz w:val="24"/>
          <w:lang w:val="id-ID"/>
        </w:rPr>
        <w:t>2340506061</w:t>
      </w:r>
    </w:p>
    <w:p w14:paraId="376C0864" w14:textId="1DB4DCC3" w:rsidR="006A6829" w:rsidRPr="00A76F8A" w:rsidRDefault="006A6829" w:rsidP="006A6829">
      <w:pPr>
        <w:tabs>
          <w:tab w:val="left" w:pos="3876"/>
        </w:tabs>
        <w:spacing w:before="161"/>
        <w:ind w:left="2316"/>
        <w:rPr>
          <w:rFonts w:ascii="Times New Roman" w:hAnsi="Times New Roman" w:cs="Times New Roman"/>
          <w:bCs/>
          <w:sz w:val="24"/>
          <w:lang w:val="id-ID"/>
        </w:rPr>
      </w:pPr>
      <w:proofErr w:type="spellStart"/>
      <w:r w:rsidRPr="00A76F8A">
        <w:rPr>
          <w:rFonts w:ascii="Times New Roman" w:hAnsi="Times New Roman" w:cs="Times New Roman"/>
          <w:b/>
          <w:sz w:val="24"/>
        </w:rPr>
        <w:t>Kelas</w:t>
      </w:r>
      <w:proofErr w:type="spellEnd"/>
      <w:r w:rsidRPr="00A76F8A">
        <w:rPr>
          <w:rFonts w:ascii="Times New Roman" w:hAnsi="Times New Roman" w:cs="Times New Roman"/>
          <w:b/>
          <w:sz w:val="24"/>
        </w:rPr>
        <w:tab/>
        <w:t>:</w:t>
      </w:r>
      <w:r w:rsidR="00612643" w:rsidRPr="00A76F8A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 w:rsidRPr="00A76F8A">
        <w:rPr>
          <w:rFonts w:ascii="Times New Roman" w:hAnsi="Times New Roman" w:cs="Times New Roman"/>
          <w:bCs/>
          <w:spacing w:val="-2"/>
          <w:sz w:val="24"/>
          <w:lang w:val="id-ID"/>
        </w:rPr>
        <w:t>03 (Tiga)</w:t>
      </w:r>
    </w:p>
    <w:p w14:paraId="740FEB38" w14:textId="77777777" w:rsidR="006A6829" w:rsidRPr="00A76F8A" w:rsidRDefault="006A6829" w:rsidP="006A6829">
      <w:pPr>
        <w:pStyle w:val="TeksIsi"/>
        <w:spacing w:before="1" w:line="355" w:lineRule="auto"/>
        <w:ind w:right="2022"/>
        <w:rPr>
          <w:sz w:val="26"/>
        </w:rPr>
      </w:pPr>
    </w:p>
    <w:p w14:paraId="5E48AA29" w14:textId="77777777" w:rsidR="006A6829" w:rsidRPr="00A76F8A" w:rsidRDefault="006A6829" w:rsidP="006A6829">
      <w:pPr>
        <w:spacing w:line="355" w:lineRule="auto"/>
        <w:jc w:val="center"/>
        <w:rPr>
          <w:rFonts w:ascii="Times New Roman" w:hAnsi="Times New Roman" w:cs="Times New Roman"/>
        </w:rPr>
      </w:pPr>
    </w:p>
    <w:p w14:paraId="68F4556E" w14:textId="56431A0F" w:rsidR="006A6829" w:rsidRPr="00A76F8A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76F8A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S1 Teknologi Informasi</w:t>
      </w:r>
    </w:p>
    <w:p w14:paraId="5A2550CB" w14:textId="54AF01D2" w:rsidR="006A6829" w:rsidRPr="00A76F8A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76F8A"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Teknik, Universitas Tidar</w:t>
      </w:r>
    </w:p>
    <w:p w14:paraId="7EBDA34A" w14:textId="368F47CC" w:rsidR="006A6829" w:rsidRPr="00A76F8A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76F8A">
        <w:rPr>
          <w:rFonts w:ascii="Times New Roman" w:hAnsi="Times New Roman" w:cs="Times New Roman"/>
          <w:b/>
          <w:bCs/>
          <w:sz w:val="32"/>
          <w:szCs w:val="32"/>
          <w:lang w:val="id-ID"/>
        </w:rPr>
        <w:t>Genap 2023/2024</w:t>
      </w:r>
    </w:p>
    <w:p w14:paraId="342F433C" w14:textId="422F882B" w:rsidR="0073558B" w:rsidRPr="00A76F8A" w:rsidRDefault="00735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A76F8A" w:rsidSect="00D1412A">
          <w:footerReference w:type="default" r:id="rId10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</w:p>
    <w:p w14:paraId="63D2899F" w14:textId="7A692751" w:rsidR="002C25FF" w:rsidRPr="00A76F8A" w:rsidRDefault="00327642" w:rsidP="00115C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ujuan </w:t>
      </w:r>
      <w:proofErr w:type="spellStart"/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D00BAE7" w14:textId="2CB7D281" w:rsidR="002B6AF6" w:rsidRPr="00A76F8A" w:rsidRDefault="005A1400" w:rsidP="00115C8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pun tujuan praktikum ini sebagai berikut :</w:t>
      </w:r>
    </w:p>
    <w:p w14:paraId="3D4B4B9F" w14:textId="652E4EC4" w:rsidR="00115C87" w:rsidRPr="00A76F8A" w:rsidRDefault="00115C87" w:rsidP="00115C87">
      <w:pPr>
        <w:pStyle w:val="DaftarParagraf"/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tree pada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0E1061D2" w14:textId="769AE462" w:rsidR="0073558B" w:rsidRPr="00A76F8A" w:rsidRDefault="002C25FF" w:rsidP="00115C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sar Teori</w:t>
      </w:r>
      <w:r w:rsidR="00BA4768"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70879EF" w14:textId="0CE8FFAC" w:rsidR="00307743" w:rsidRPr="00A76F8A" w:rsidRDefault="00307743" w:rsidP="001456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ata </w:t>
      </w:r>
      <w:r w:rsidR="00222629">
        <w:rPr>
          <w:rFonts w:ascii="Times New Roman" w:hAnsi="Times New Roman" w:cs="Times New Roman"/>
          <w:sz w:val="24"/>
          <w:szCs w:val="24"/>
        </w:rPr>
        <w:t>tree</w:t>
      </w:r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hierarkis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navigas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hierarkis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-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minolog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ata </w:t>
      </w:r>
      <w:r w:rsidR="00222629">
        <w:rPr>
          <w:rFonts w:ascii="Times New Roman" w:hAnsi="Times New Roman" w:cs="Times New Roman"/>
          <w:sz w:val="24"/>
          <w:szCs w:val="24"/>
        </w:rPr>
        <w:t>Tree</w:t>
      </w:r>
      <w:r w:rsidRPr="00A76F8A">
        <w:rPr>
          <w:rFonts w:ascii="Times New Roman" w:hAnsi="Times New Roman" w:cs="Times New Roman"/>
          <w:sz w:val="24"/>
          <w:szCs w:val="24"/>
        </w:rPr>
        <w:t>:</w:t>
      </w:r>
    </w:p>
    <w:p w14:paraId="13F20416" w14:textId="77777777" w:rsidR="00307743" w:rsidRPr="00A76F8A" w:rsidRDefault="00307743" w:rsidP="00145654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8A">
        <w:rPr>
          <w:rFonts w:ascii="Times New Roman" w:hAnsi="Times New Roman" w:cs="Times New Roman"/>
          <w:sz w:val="24"/>
          <w:szCs w:val="24"/>
        </w:rPr>
        <w:t xml:space="preserve">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: Node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pendahul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{B}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{D, E}. </w:t>
      </w:r>
    </w:p>
    <w:p w14:paraId="240BF9E3" w14:textId="77777777" w:rsidR="00307743" w:rsidRPr="00A76F8A" w:rsidRDefault="00307743" w:rsidP="00145654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8A">
        <w:rPr>
          <w:rFonts w:ascii="Times New Roman" w:hAnsi="Times New Roman" w:cs="Times New Roman"/>
          <w:sz w:val="24"/>
          <w:szCs w:val="24"/>
        </w:rPr>
        <w:t xml:space="preserve">Node Anak: Node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: {D, E}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{B}. </w:t>
      </w:r>
    </w:p>
    <w:p w14:paraId="2585791A" w14:textId="4F8A6C81" w:rsidR="0073558B" w:rsidRPr="00A76F8A" w:rsidRDefault="00307743" w:rsidP="00145654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8A">
        <w:rPr>
          <w:rFonts w:ascii="Times New Roman" w:hAnsi="Times New Roman" w:cs="Times New Roman"/>
          <w:sz w:val="24"/>
          <w:szCs w:val="24"/>
        </w:rPr>
        <w:t xml:space="preserve">Node Akar: Node pali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r w:rsidR="00222629">
        <w:rPr>
          <w:rFonts w:ascii="Times New Roman" w:hAnsi="Times New Roman" w:cs="Times New Roman"/>
          <w:sz w:val="24"/>
          <w:szCs w:val="24"/>
        </w:rPr>
        <w:t>tree</w:t>
      </w:r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{A}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r w:rsidR="00222629">
        <w:rPr>
          <w:rFonts w:ascii="Times New Roman" w:hAnsi="Times New Roman" w:cs="Times New Roman"/>
          <w:sz w:val="24"/>
          <w:szCs w:val="24"/>
        </w:rPr>
        <w:t>tree</w:t>
      </w:r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r w:rsidR="00222629">
        <w:rPr>
          <w:rFonts w:ascii="Times New Roman" w:hAnsi="Times New Roman" w:cs="Times New Roman"/>
          <w:sz w:val="24"/>
          <w:szCs w:val="24"/>
        </w:rPr>
        <w:t>tree</w:t>
      </w:r>
      <w:r w:rsidRPr="00A76F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lain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r w:rsidR="00222629">
        <w:rPr>
          <w:rFonts w:ascii="Times New Roman" w:hAnsi="Times New Roman" w:cs="Times New Roman"/>
          <w:sz w:val="24"/>
          <w:szCs w:val="24"/>
        </w:rPr>
        <w:t>tree</w:t>
      </w:r>
      <w:r w:rsidRPr="00A76F8A">
        <w:rPr>
          <w:rFonts w:ascii="Times New Roman" w:hAnsi="Times New Roman" w:cs="Times New Roman"/>
          <w:sz w:val="24"/>
          <w:szCs w:val="24"/>
        </w:rPr>
        <w:t>.</w:t>
      </w:r>
    </w:p>
    <w:p w14:paraId="3DE76C75" w14:textId="7570948F" w:rsidR="00145654" w:rsidRPr="00A76F8A" w:rsidRDefault="00A24445" w:rsidP="00145654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8A">
        <w:rPr>
          <w:rFonts w:ascii="Times New Roman" w:hAnsi="Times New Roman" w:cs="Times New Roman"/>
          <w:sz w:val="24"/>
          <w:szCs w:val="24"/>
        </w:rPr>
        <w:t xml:space="preserve">Node Daun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: Node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{K, L, M, N, O, P, G}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r w:rsidR="00222629">
        <w:rPr>
          <w:rFonts w:ascii="Times New Roman" w:hAnsi="Times New Roman" w:cs="Times New Roman"/>
          <w:sz w:val="24"/>
          <w:szCs w:val="24"/>
        </w:rPr>
        <w:t>tree</w:t>
      </w:r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D1F6A4" w14:textId="77777777" w:rsidR="00145654" w:rsidRPr="00A76F8A" w:rsidRDefault="00A24445" w:rsidP="00145654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ilsi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: Node-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pendahul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ilsi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{A, B}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ilsi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{E}. </w:t>
      </w:r>
    </w:p>
    <w:p w14:paraId="70F67B9D" w14:textId="77777777" w:rsidR="00145654" w:rsidRPr="00A76F8A" w:rsidRDefault="00A24445" w:rsidP="00145654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x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lain y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leluhu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x. </w:t>
      </w:r>
    </w:p>
    <w:p w14:paraId="4E67E5C6" w14:textId="77777777" w:rsidR="00145654" w:rsidRPr="00A76F8A" w:rsidRDefault="00A24445" w:rsidP="00145654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>: Anak-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{D, E}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522881" w14:textId="77777777" w:rsidR="00145654" w:rsidRPr="00A76F8A" w:rsidRDefault="00A24445" w:rsidP="00145654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8A">
        <w:rPr>
          <w:rFonts w:ascii="Times New Roman" w:hAnsi="Times New Roman" w:cs="Times New Roman"/>
          <w:sz w:val="24"/>
          <w:szCs w:val="24"/>
        </w:rPr>
        <w:lastRenderedPageBreak/>
        <w:t xml:space="preserve">Tingkat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: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0. </w:t>
      </w:r>
    </w:p>
    <w:p w14:paraId="186D1E3E" w14:textId="77777777" w:rsidR="00145654" w:rsidRPr="00A76F8A" w:rsidRDefault="00A24445" w:rsidP="00145654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8A">
        <w:rPr>
          <w:rFonts w:ascii="Times New Roman" w:hAnsi="Times New Roman" w:cs="Times New Roman"/>
          <w:sz w:val="24"/>
          <w:szCs w:val="24"/>
        </w:rPr>
        <w:t xml:space="preserve">Node Internal: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Internal. </w:t>
      </w:r>
    </w:p>
    <w:p w14:paraId="5503A07F" w14:textId="77777777" w:rsidR="00145654" w:rsidRPr="00A76F8A" w:rsidRDefault="00A24445" w:rsidP="00145654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: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FD552" w14:textId="6E2E0ED5" w:rsidR="00A24445" w:rsidRPr="00A76F8A" w:rsidRDefault="00A24445" w:rsidP="00145654">
      <w:pPr>
        <w:pStyle w:val="Daftar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F8A">
        <w:rPr>
          <w:rFonts w:ascii="Times New Roman" w:hAnsi="Times New Roman" w:cs="Times New Roman"/>
          <w:sz w:val="24"/>
          <w:szCs w:val="24"/>
        </w:rPr>
        <w:t>Sub</w:t>
      </w:r>
      <w:r w:rsidR="00222629">
        <w:rPr>
          <w:rFonts w:ascii="Times New Roman" w:hAnsi="Times New Roman" w:cs="Times New Roman"/>
          <w:sz w:val="24"/>
          <w:szCs w:val="24"/>
        </w:rPr>
        <w:t>tree</w:t>
      </w:r>
      <w:r w:rsidRPr="00A76F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r w:rsidR="00222629">
        <w:rPr>
          <w:rFonts w:ascii="Times New Roman" w:hAnsi="Times New Roman" w:cs="Times New Roman"/>
          <w:sz w:val="24"/>
          <w:szCs w:val="24"/>
        </w:rPr>
        <w:t>tree</w:t>
      </w:r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8A">
        <w:rPr>
          <w:rFonts w:ascii="Times New Roman" w:hAnsi="Times New Roman" w:cs="Times New Roman"/>
          <w:sz w:val="24"/>
          <w:szCs w:val="24"/>
        </w:rPr>
        <w:t>keturunannya</w:t>
      </w:r>
      <w:proofErr w:type="spellEnd"/>
      <w:r w:rsidRPr="00A76F8A">
        <w:rPr>
          <w:rFonts w:ascii="Times New Roman" w:hAnsi="Times New Roman" w:cs="Times New Roman"/>
          <w:sz w:val="24"/>
          <w:szCs w:val="24"/>
        </w:rPr>
        <w:t>.</w:t>
      </w:r>
    </w:p>
    <w:p w14:paraId="7B6BBFBD" w14:textId="27E60C48" w:rsidR="002B6AF6" w:rsidRPr="00A76F8A" w:rsidRDefault="002B6AF6" w:rsidP="00115C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CDAF0D7" w14:textId="7DA2B282" w:rsidR="006A6829" w:rsidRPr="00A76F8A" w:rsidRDefault="00ED10E4" w:rsidP="00115C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r w:rsidR="006A6829"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mbahasan</w:t>
      </w:r>
    </w:p>
    <w:p w14:paraId="270EBDB9" w14:textId="4834859F" w:rsidR="00AC6D77" w:rsidRPr="00A76F8A" w:rsidRDefault="001A0107" w:rsidP="003D0628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Implementasi Sederhana dari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inar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3D062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</w:p>
    <w:p w14:paraId="76900226" w14:textId="1CB6B902" w:rsidR="001A0107" w:rsidRDefault="001A0107" w:rsidP="001A010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inline distT="0" distB="0" distL="0" distR="0" wp14:anchorId="28E43881" wp14:editId="22A17FEC">
            <wp:extent cx="4389120" cy="2159449"/>
            <wp:effectExtent l="0" t="0" r="0" b="0"/>
            <wp:docPr id="102957987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798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15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F63E" w14:textId="0A9DA1F1" w:rsidR="00755054" w:rsidRPr="00A76F8A" w:rsidRDefault="00755054" w:rsidP="001A010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1.1)</w:t>
      </w:r>
    </w:p>
    <w:p w14:paraId="4F7EE0BC" w14:textId="6226E838" w:rsidR="001A3EEF" w:rsidRPr="001A3EEF" w:rsidRDefault="00795044" w:rsidP="001A3EEF">
      <w:pPr>
        <w:pStyle w:val="DaftarParagraf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mbuat</w:t>
      </w:r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las untuk </w:t>
      </w:r>
      <w:proofErr w:type="spellStart"/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(simpul)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</w:t>
      </w:r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 </w:t>
      </w:r>
      <w:r w:rsidR="005D3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erfungsi </w:t>
      </w:r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jadi cetakan untuk membuat objek simpul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39358712" w14:textId="49FEA207" w:rsidR="00A56429" w:rsidRPr="00A76F8A" w:rsidRDefault="00A56429" w:rsidP="00CE2882">
      <w:pPr>
        <w:pStyle w:val="DaftarParagraf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D3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proofErr w:type="spellStart"/>
      <w:r w:rsidR="005D3516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="005D3516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="005D3516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="005D3516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="005D3516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="005D3516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="005D3516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="005D3516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 w:rsidR="005D3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elas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Saat objek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buat, ini akan dipanggil </w:t>
      </w:r>
      <w:r w:rsidR="00643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nisialisa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objek. </w:t>
      </w:r>
      <w:r w:rsidR="00643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gan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erima parameter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yang merupakan nilai yang akan disimpan di dalam simpul.</w:t>
      </w:r>
    </w:p>
    <w:p w14:paraId="66440108" w14:textId="403B00D1" w:rsidR="00A56429" w:rsidRPr="00A76F8A" w:rsidRDefault="00A56429" w:rsidP="00CE2882">
      <w:pPr>
        <w:pStyle w:val="DaftarParagraf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643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 untuk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yimpan referensi ke simpul anak kiri. </w:t>
      </w:r>
      <w:r w:rsidR="00643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mbuatan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atribut ini diatur ke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yang menunjukkan simpul tersebut </w:t>
      </w:r>
      <w:r w:rsidR="00E11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lum memiliki anak sampul.</w:t>
      </w:r>
    </w:p>
    <w:p w14:paraId="457B070F" w14:textId="4433C429" w:rsidR="00A56429" w:rsidRPr="00A76F8A" w:rsidRDefault="00A56429" w:rsidP="00CE2882">
      <w:pPr>
        <w:pStyle w:val="DaftarParagraf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ama seperti sebelumnya,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right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E11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 untuk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yimpan referensi ke simpul anak kanan. Pada pembuatan objek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atribut ini diatur ke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 w:rsidR="00E11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enunjukkan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impul tersebut awalnya tidak memiliki anak kanan.</w:t>
      </w:r>
    </w:p>
    <w:p w14:paraId="4555DBDA" w14:textId="46BBCEB7" w:rsidR="00A56429" w:rsidRPr="00A76F8A" w:rsidRDefault="00F14314" w:rsidP="00CE2882">
      <w:pPr>
        <w:pStyle w:val="DaftarParagraf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erfungsi </w:t>
      </w:r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yimpan nilai dari simpul itu sendiri. Nilai ini diambil dari parameter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terima oleh </w:t>
      </w:r>
      <w:proofErr w:type="spellStart"/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4566FF9" w14:textId="14CD14AC" w:rsidR="00A56429" w:rsidRPr="00C10F43" w:rsidRDefault="00E35B1B" w:rsidP="00CE2882">
      <w:pPr>
        <w:pStyle w:val="DaftarParagraf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iom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am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 == '__main__'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ython</w:t>
      </w:r>
      <w:proofErr w:type="spellEnd"/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gunakan untuk beberapa kode, bukan jika diimpor sebagai modul.</w:t>
      </w:r>
    </w:p>
    <w:p w14:paraId="49CD0111" w14:textId="7D406ECF" w:rsidR="003D0628" w:rsidRPr="00A76F8A" w:rsidRDefault="003327F6" w:rsidP="000C6E1C">
      <w:pPr>
        <w:pStyle w:val="DaftarParagraf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Pad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”-5”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erfungsi </w:t>
      </w:r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buat objek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nilai kunci 1 dan menyimpannya ke dalam variabel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yang akan menjadi akar dari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A56429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iner.</w:t>
      </w:r>
      <w:r w:rsidR="003D062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nyisipan</w:t>
      </w:r>
      <w:proofErr w:type="spellEnd"/>
      <w:r w:rsidR="003D062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Elemen</w:t>
      </w:r>
    </w:p>
    <w:p w14:paraId="6F2CC56A" w14:textId="40AE2AA4" w:rsidR="00056D69" w:rsidRDefault="00056D69" w:rsidP="009C327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inline distT="0" distB="0" distL="0" distR="0" wp14:anchorId="165B5FC5" wp14:editId="380D7274">
            <wp:extent cx="4389120" cy="4329952"/>
            <wp:effectExtent l="0" t="0" r="0" b="0"/>
            <wp:docPr id="9874356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356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32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715F" w14:textId="4239A308" w:rsidR="00755054" w:rsidRPr="00A76F8A" w:rsidRDefault="00755054" w:rsidP="009C327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Gambar </w:t>
      </w:r>
      <w:r w:rsidR="005435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3.1.2)</w:t>
      </w:r>
    </w:p>
    <w:p w14:paraId="0E61B0F7" w14:textId="198FBE92" w:rsidR="00C0779A" w:rsidRPr="00A76F8A" w:rsidRDefault="003327F6" w:rsidP="00CE2882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definisikan kelas 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gunakan 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representasikan simpul dalam BST.</w:t>
      </w:r>
    </w:p>
    <w:p w14:paraId="196131DD" w14:textId="25FC7CEF" w:rsidR="00C0779A" w:rsidRPr="00A76F8A" w:rsidRDefault="003327F6" w:rsidP="00CE2882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nstruktor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gunak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data):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Ketika 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buat, metode akan dipanggil untuk 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nisialisasi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erima parameter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yang merupakan nilai yang akan disimpan dalam simpul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0936E3A4" w14:textId="1F3378FF" w:rsidR="00C0779A" w:rsidRPr="00A76F8A" w:rsidRDefault="00C10F43" w:rsidP="00CE2882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right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</w:t>
      </w:r>
      <w:r w:rsidR="003327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lah atribut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igh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3327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referensi dari simpul saat ini. </w:t>
      </w:r>
      <w:r w:rsidR="00C01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ika s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mpul baru di</w:t>
      </w:r>
      <w:r w:rsidR="00C01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uat, kedua atribut di</w:t>
      </w:r>
      <w:r w:rsidR="00C01C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tur menjad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C6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D2C63C5" w14:textId="560A9A9E" w:rsidR="00C0779A" w:rsidRPr="00A76F8A" w:rsidRDefault="00C0779A" w:rsidP="00CE2882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Atribut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al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A6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mpan nilai dari simpul itu sendiri</w:t>
      </w:r>
      <w:r w:rsidR="00A6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3A4C4B9" w14:textId="03FFE70B" w:rsidR="00C0779A" w:rsidRPr="00A76F8A" w:rsidRDefault="00C0779A" w:rsidP="00A6629B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A6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sipkan elemen baru. </w:t>
      </w:r>
      <w:r w:rsidR="00A6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 menerima parameter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 w:rsidR="00A6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mana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rupakan nilai dari elemen yang akan di</w:t>
      </w:r>
      <w:r w:rsidR="00A6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isipkan.</w:t>
      </w:r>
    </w:p>
    <w:p w14:paraId="45F8CADC" w14:textId="57B0F083" w:rsidR="00C0779A" w:rsidRPr="00A76F8A" w:rsidRDefault="00C10F43" w:rsidP="00CE2882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ta &lt; 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ta &gt; 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</w:t>
      </w:r>
      <w:r w:rsidR="00A6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 untuk m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mbandingkan nila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nila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6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96207A1" w14:textId="0123CD69" w:rsidR="00C0779A" w:rsidRPr="00A76F8A" w:rsidRDefault="00C10F43" w:rsidP="00CE2882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s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None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right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s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None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</w:t>
      </w:r>
      <w:r w:rsidR="00F375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 untuk memeriksa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nak kiri atau anak kanan dari simpul saat ini kosong. </w:t>
      </w:r>
      <w:r w:rsidR="00F375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ika kosong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aka elemen baru akan</w:t>
      </w:r>
      <w:r w:rsidR="00F375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717E39A" w14:textId="651AD106" w:rsidR="00C0779A" w:rsidRPr="00A76F8A" w:rsidRDefault="00C10F43" w:rsidP="00CE2882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.insert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data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right.insert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data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Jika anak kiri atau anak kanan tidak kosong,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 dipanggil 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f</w:t>
      </w:r>
      <w:proofErr w:type="spellEnd"/>
      <w:r w:rsidR="00F375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E08C45A" w14:textId="75CAF29D" w:rsidR="00C0779A" w:rsidRPr="00A76F8A" w:rsidRDefault="00C10F43" w:rsidP="00755054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Tree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Tre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cetak nilai-nilai dalam BST secara 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versal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8709A1E" w14:textId="54A96FEF" w:rsidR="00C0779A" w:rsidRPr="00C10F43" w:rsidRDefault="00C10F43" w:rsidP="00CE2882">
      <w:pPr>
        <w:pStyle w:val="DaftarParagraf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7550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erfungsi untuk m</w:t>
      </w:r>
      <w:r w:rsidR="00C0779A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encetak nilai dari simpul saat ini.</w:t>
      </w:r>
    </w:p>
    <w:p w14:paraId="205C859C" w14:textId="30BDDF16" w:rsidR="003634B8" w:rsidRPr="00A76F8A" w:rsidRDefault="003634B8" w:rsidP="003D0628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intasan Elemen In-order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versal</w:t>
      </w:r>
      <w:proofErr w:type="spellEnd"/>
    </w:p>
    <w:p w14:paraId="44A5AB15" w14:textId="1D3142FD" w:rsidR="003F0E9A" w:rsidRDefault="003F0E9A" w:rsidP="003F0E9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05E3A447" wp14:editId="48B544FF">
            <wp:extent cx="4389120" cy="5244603"/>
            <wp:effectExtent l="0" t="0" r="0" b="0"/>
            <wp:docPr id="190885752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57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2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FEF3" w14:textId="5B125C79" w:rsidR="0054353C" w:rsidRPr="00A76F8A" w:rsidRDefault="0054353C" w:rsidP="003F0E9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2.1)</w:t>
      </w:r>
    </w:p>
    <w:p w14:paraId="4D66FB01" w14:textId="7C683E63" w:rsidR="009E3F6E" w:rsidRPr="00A76F8A" w:rsidRDefault="0054353C" w:rsidP="00CE2882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definisikan kelas </w:t>
      </w:r>
      <w:proofErr w:type="spellStart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gunakan 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representasikan simpul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.</w:t>
      </w:r>
    </w:p>
    <w:p w14:paraId="6E3E93B3" w14:textId="77777777" w:rsidR="00F42589" w:rsidRPr="00A76F8A" w:rsidRDefault="00F42589" w:rsidP="00F42589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gunak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data):. Ketik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buat, metode akan dipanggil untuk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nisialisa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yang merupakan nilai yang akan disimpan dalam simpul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4A125A32" w14:textId="77777777" w:rsidR="00F42589" w:rsidRPr="00A76F8A" w:rsidRDefault="00F42589" w:rsidP="00F42589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righ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lah atribut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igh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yang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referensi dari simpul saat ini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ika s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mpul baru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uat, kedua atribut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tur menjad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23DE5601" w14:textId="77777777" w:rsidR="00F42589" w:rsidRPr="00A76F8A" w:rsidRDefault="00F42589" w:rsidP="00F42589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Atribu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mpan nilai dari simpul itu sendi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4071E87D" w14:textId="77777777" w:rsidR="00D21008" w:rsidRPr="00A76F8A" w:rsidRDefault="00D21008" w:rsidP="00D21008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sipkan elemen baru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 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mana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rupakan nilai dari elemen yang akan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isipkan.</w:t>
      </w:r>
    </w:p>
    <w:p w14:paraId="2EE57664" w14:textId="7B7E9032" w:rsidR="009E3F6E" w:rsidRPr="00A76F8A" w:rsidRDefault="009E3F6E" w:rsidP="00CE2882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Tree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cetak nilai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 secar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6C08F62" w14:textId="51716F2B" w:rsidR="009E3F6E" w:rsidRPr="00A76F8A" w:rsidRDefault="00D21008" w:rsidP="00CE2882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ada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Traversal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lakukan penelusuran dari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mengembalikan daftar nilai-nilai simpul urutan </w:t>
      </w:r>
      <w:proofErr w:type="spellStart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3E13996" w14:textId="44A18D5D" w:rsidR="009E3F6E" w:rsidRPr="00A76F8A" w:rsidRDefault="009E3F6E" w:rsidP="00CE2882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Variabel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hasil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A164FD2" w14:textId="5F4AC497" w:rsidR="009E3F6E" w:rsidRPr="00A76F8A" w:rsidRDefault="00D21008" w:rsidP="00CE2882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anjutnya memeriksa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pakah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ukan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Jika tidak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mpul akan melakukan penelusuran.</w:t>
      </w:r>
    </w:p>
    <w:p w14:paraId="5DB3D3C5" w14:textId="3CF45BAF" w:rsidR="009E3F6E" w:rsidRPr="00A76F8A" w:rsidRDefault="0097082F" w:rsidP="00CE2882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alu m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lakukan </w:t>
      </w:r>
      <w:proofErr w:type="spellStart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</w:t>
      </w:r>
      <w:proofErr w:type="spellEnd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berfungsi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elusuri anak kiri dari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menyimpan hasilnya dalam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9906636" w14:textId="275D5041" w:rsidR="009E3F6E" w:rsidRPr="00A76F8A" w:rsidRDefault="009E3F6E" w:rsidP="0097082F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ambahkan nilai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dalam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9708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lakukan setelah menelusuri anak kiri, simpul yang diproses terakhir adalah simpul yang paling kiri.</w:t>
      </w:r>
    </w:p>
    <w:p w14:paraId="273925A4" w14:textId="1EEDEE98" w:rsidR="009E3F6E" w:rsidRPr="00A76F8A" w:rsidRDefault="00C10F43" w:rsidP="00CE2882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turn</w:t>
      </w:r>
      <w:proofErr w:type="spellEnd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9708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708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gembalikan daftar yang berisi </w:t>
      </w:r>
      <w:r w:rsidR="009708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lai dalam </w:t>
      </w:r>
      <w:proofErr w:type="spellStart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9D6A5CB" w14:textId="59C79A2D" w:rsidR="009E3F6E" w:rsidRPr="00A76F8A" w:rsidRDefault="00C10F43" w:rsidP="00CE2882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27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mbuat objek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9E3F6E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nilai 27.</w:t>
      </w:r>
    </w:p>
    <w:p w14:paraId="3C44F14B" w14:textId="53F1DC40" w:rsidR="009E3F6E" w:rsidRPr="00A76F8A" w:rsidRDefault="009E3F6E" w:rsidP="00CE2882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yisipkan beberapa nilai ke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 menggunakan metode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397ACC7F" w14:textId="6282F635" w:rsidR="009E3F6E" w:rsidRPr="00A76F8A" w:rsidRDefault="009E3F6E" w:rsidP="00CE2882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cetak hasil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AD3E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r w:rsidR="00AD3E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AD3EE3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="00AD3EE3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AD3EE3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.inorderTraversal</w:t>
      </w:r>
      <w:proofErr w:type="spellEnd"/>
      <w:r w:rsidR="00AD3EE3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AD3EE3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="00AD3EE3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)</w:t>
      </w:r>
      <w:r w:rsidR="00AD3E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D3EE3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ri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 dengan menggunakan metode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Traversal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2ED5DC6" w14:textId="3F57A4DD" w:rsidR="003D0628" w:rsidRPr="00A76F8A" w:rsidRDefault="009C3270" w:rsidP="003D0628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intasan Elemen </w:t>
      </w:r>
      <w:proofErr w:type="spellStart"/>
      <w:r w:rsidR="003D062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e</w:t>
      </w:r>
      <w:proofErr w:type="spellEnd"/>
      <w:r w:rsidR="003D062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-order </w:t>
      </w:r>
      <w:proofErr w:type="spellStart"/>
      <w:r w:rsidR="003D062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versal</w:t>
      </w:r>
      <w:proofErr w:type="spellEnd"/>
    </w:p>
    <w:p w14:paraId="385BC7FB" w14:textId="4D064E1C" w:rsidR="005B06B8" w:rsidRDefault="003F0E9A" w:rsidP="0002149E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03A59CC2" wp14:editId="51E384AF">
            <wp:extent cx="4389120" cy="5325893"/>
            <wp:effectExtent l="0" t="0" r="0" b="8255"/>
            <wp:docPr id="11903162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16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3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B86C" w14:textId="55CF6A7B" w:rsidR="00F91ED2" w:rsidRPr="0002149E" w:rsidRDefault="00F91ED2" w:rsidP="0002149E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Gambar </w:t>
      </w:r>
      <w:r w:rsidR="002D78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3.3.1)</w:t>
      </w:r>
    </w:p>
    <w:p w14:paraId="75F2E73E" w14:textId="1DBAD21F" w:rsidR="005B06B8" w:rsidRPr="00A76F8A" w:rsidRDefault="00C10F43" w:rsidP="00CE2882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5B06B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="005B06B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5B06B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="005B06B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5B06B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ndefinisikan kelas </w:t>
      </w:r>
      <w:proofErr w:type="spellStart"/>
      <w:r w:rsidR="005B06B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="005B06B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representasikan simpul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5B06B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.</w:t>
      </w:r>
    </w:p>
    <w:p w14:paraId="56B63E12" w14:textId="77777777" w:rsidR="008A7BF1" w:rsidRPr="00A76F8A" w:rsidRDefault="008A7BF1" w:rsidP="008A7BF1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kela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Saat objek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buat, ini akan dipanggi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nisialisa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objek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gan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yang merupakan nilai yang akan disimpan di dalam simpul.</w:t>
      </w:r>
    </w:p>
    <w:p w14:paraId="2878112E" w14:textId="77777777" w:rsidR="008A7BF1" w:rsidRPr="00A76F8A" w:rsidRDefault="008A7BF1" w:rsidP="008A7BF1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 untuk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yimpan referensi ke simpul anak kiri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mbuatan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atribut ini diatur k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yang menunjukkan simpul tersebu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lum memiliki anak sampul.</w:t>
      </w:r>
    </w:p>
    <w:p w14:paraId="1FC0C17E" w14:textId="77777777" w:rsidR="006C6BCE" w:rsidRPr="00A76F8A" w:rsidRDefault="006C6BCE" w:rsidP="006C6BCE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self.v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erfungsi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yimpan nilai dari simpul itu sendiri. Nilai ini diambil dari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terima oleh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2A287A73" w14:textId="77777777" w:rsidR="00D10BDA" w:rsidRPr="00A76F8A" w:rsidRDefault="00D10BDA" w:rsidP="00D10BDA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sipkan elemen baru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 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mana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rupakan nilai dari elemen yang akan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isipkan.</w:t>
      </w:r>
    </w:p>
    <w:p w14:paraId="2EEA1B2A" w14:textId="75E8C235" w:rsidR="004413AE" w:rsidRPr="00A76F8A" w:rsidRDefault="004413AE" w:rsidP="004413AE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Tre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cetak nilai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 secar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620D97F" w14:textId="37B0AB49" w:rsidR="004413AE" w:rsidRPr="00A76F8A" w:rsidRDefault="004413AE" w:rsidP="004413AE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ada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Travers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lakukan penelusuran dari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mengembalikan daftar nilai-nilai simpul urut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F3EE33A" w14:textId="77777777" w:rsidR="00645559" w:rsidRPr="00A76F8A" w:rsidRDefault="00645559" w:rsidP="00645559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Variabe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hasil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AA013AB" w14:textId="77777777" w:rsidR="00645559" w:rsidRPr="00A76F8A" w:rsidRDefault="00645559" w:rsidP="00645559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anjutnya memeriksa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paka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uk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Jika tidak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mpul akan melakukan penelusuran.</w:t>
      </w:r>
    </w:p>
    <w:p w14:paraId="7955BEFB" w14:textId="622CC0CF" w:rsidR="005B06B8" w:rsidRPr="00A76F8A" w:rsidRDefault="00645559" w:rsidP="00645559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alu m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lakuk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elusuri anak kiri dar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menyimpan hasilnya dala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63BBE1E" w14:textId="77777777" w:rsidR="0072057F" w:rsidRPr="00A76F8A" w:rsidRDefault="0072057F" w:rsidP="0072057F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turn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akan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gembalikan daftar yang beris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lai dalam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00B19C4" w14:textId="77777777" w:rsidR="00F91ED2" w:rsidRPr="00A76F8A" w:rsidRDefault="00F91ED2" w:rsidP="00F91ED2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27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mbuat objek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nilai 27.</w:t>
      </w:r>
    </w:p>
    <w:p w14:paraId="14E81E2A" w14:textId="3537DC8C" w:rsidR="00F91ED2" w:rsidRPr="00A76F8A" w:rsidRDefault="00F91ED2" w:rsidP="00F91ED2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yisipkan beberapa nilai ke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 menggunakan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27DA004F" w14:textId="2403BDCA" w:rsidR="00F91ED2" w:rsidRPr="00A76F8A" w:rsidRDefault="00F91ED2" w:rsidP="00F91ED2">
      <w:pPr>
        <w:pStyle w:val="DaftarParagraf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cetak hasil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gan 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.inorderTravers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 dengan menggunakan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Travers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30457DCB" w14:textId="285DF01C" w:rsidR="003D0628" w:rsidRPr="00A76F8A" w:rsidRDefault="009C3270" w:rsidP="003D0628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Lintasan Elemen </w:t>
      </w:r>
      <w:proofErr w:type="spellStart"/>
      <w:r w:rsidR="003D062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ost</w:t>
      </w:r>
      <w:proofErr w:type="spellEnd"/>
      <w:r w:rsidR="003D062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-order </w:t>
      </w:r>
      <w:proofErr w:type="spellStart"/>
      <w:r w:rsidR="003D0628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aversal</w:t>
      </w:r>
      <w:proofErr w:type="spellEnd"/>
    </w:p>
    <w:p w14:paraId="1E156B40" w14:textId="741E04E5" w:rsidR="00AB4885" w:rsidRDefault="0049704B" w:rsidP="00AB4885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3EAEAAA5" wp14:editId="40B42777">
            <wp:extent cx="4389120" cy="5268935"/>
            <wp:effectExtent l="0" t="0" r="0" b="8255"/>
            <wp:docPr id="153433501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35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2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E043" w14:textId="32073CD4" w:rsidR="00F91ED2" w:rsidRPr="00A76F8A" w:rsidRDefault="00F91ED2" w:rsidP="00AB4885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4.1)</w:t>
      </w:r>
    </w:p>
    <w:p w14:paraId="266713DB" w14:textId="6BD50FC2" w:rsidR="00F231D2" w:rsidRPr="00A76F8A" w:rsidRDefault="00F231D2" w:rsidP="00F231D2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definisikan kelas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gunakan 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representasikan simpul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.</w:t>
      </w:r>
    </w:p>
    <w:p w14:paraId="3E433BD5" w14:textId="77777777" w:rsidR="00C15CFD" w:rsidRPr="00A76F8A" w:rsidRDefault="00C15CFD" w:rsidP="00C15CFD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gunak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data):. Ketik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buat, metode akan dipanggil untuk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nisialisa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yang merupakan nilai yang akan disimpan dalam simpul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345B3737" w14:textId="77777777" w:rsidR="00C15CFD" w:rsidRPr="00A76F8A" w:rsidRDefault="00C15CFD" w:rsidP="00C15CFD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righ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lah atribut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igh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yang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referensi dari simpul saat ini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ika s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mpul baru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uat, kedua atribut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tur menjad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5CA2943" w14:textId="77777777" w:rsidR="00B01CD8" w:rsidRPr="00A76F8A" w:rsidRDefault="00B01CD8" w:rsidP="00B01CD8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Atribu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mpan nilai dari simpul itu sendi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79DA930" w14:textId="77777777" w:rsidR="00B01CD8" w:rsidRPr="00A76F8A" w:rsidRDefault="00B01CD8" w:rsidP="00B01CD8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sipkan elemen baru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 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mana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rupakan nilai dari elemen yang akan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isipkan.</w:t>
      </w:r>
    </w:p>
    <w:p w14:paraId="4670529B" w14:textId="5C411AF2" w:rsidR="00B01CD8" w:rsidRPr="00A76F8A" w:rsidRDefault="00B01CD8" w:rsidP="00B01CD8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Tre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cetak nilai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 secar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E1DD8AD" w14:textId="2B0097E6" w:rsidR="00B01CD8" w:rsidRPr="00A76F8A" w:rsidRDefault="00B01CD8" w:rsidP="00B01CD8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ada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Travers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lakukan penelusuran dari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mengembalikan daftar nilai-nilai simpul urut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3A0E52EB" w14:textId="77777777" w:rsidR="00B01CD8" w:rsidRPr="00A76F8A" w:rsidRDefault="00B01CD8" w:rsidP="00B01CD8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Variabe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hasil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28FD4B1" w14:textId="77777777" w:rsidR="00B01CD8" w:rsidRPr="00A76F8A" w:rsidRDefault="00B01CD8" w:rsidP="00B01CD8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anjutnya memeriksa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paka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uk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Jika tidak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mpul akan melakukan penelusuran.</w:t>
      </w:r>
    </w:p>
    <w:p w14:paraId="669B36F2" w14:textId="77777777" w:rsidR="005812C6" w:rsidRPr="00A76F8A" w:rsidRDefault="005812C6" w:rsidP="005812C6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alu m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lakuk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elusuri anak kiri dar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menyimpan hasilnya dala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B97C1E5" w14:textId="77777777" w:rsidR="005812C6" w:rsidRPr="00A76F8A" w:rsidRDefault="005812C6" w:rsidP="005812C6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ambahkan nila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dalam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yang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lakukan setelah menelusuri anak kiri, simpul yang diproses terakhir adalah simpul yang paling kiri.</w:t>
      </w:r>
    </w:p>
    <w:p w14:paraId="32982368" w14:textId="77777777" w:rsidR="002B5839" w:rsidRPr="00A76F8A" w:rsidRDefault="002B5839" w:rsidP="002B5839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turn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akan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gembalikan daftar yang beris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lai dalam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1931C22" w14:textId="77777777" w:rsidR="002B5839" w:rsidRPr="00A76F8A" w:rsidRDefault="002B5839" w:rsidP="002B5839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27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mbuat objek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nilai 27.</w:t>
      </w:r>
    </w:p>
    <w:p w14:paraId="53AB058A" w14:textId="5CAB9737" w:rsidR="002B5839" w:rsidRPr="00A76F8A" w:rsidRDefault="002B5839" w:rsidP="002B5839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yisipkan beberapa nilai ke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 menggunakan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3005A05" w14:textId="315F66D4" w:rsidR="002B5839" w:rsidRPr="00A76F8A" w:rsidRDefault="002B5839" w:rsidP="002B5839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cetak hasil penelusur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gan 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in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.inorderTraversal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 dengan menggunakan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Travers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3673C18A" w14:textId="1FFC8662" w:rsidR="00616476" w:rsidRPr="00A76F8A" w:rsidRDefault="003D0628" w:rsidP="00616476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Hapus Elemen</w:t>
      </w:r>
    </w:p>
    <w:p w14:paraId="0BCDF398" w14:textId="41AD4B5D" w:rsidR="00616476" w:rsidRDefault="00AB7BED" w:rsidP="00F27A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3030FC0A" wp14:editId="7950A51D">
            <wp:extent cx="4389120" cy="4766815"/>
            <wp:effectExtent l="0" t="0" r="0" b="0"/>
            <wp:docPr id="82620335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033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7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6067" w14:textId="0670037C" w:rsidR="002B5839" w:rsidRPr="00A76F8A" w:rsidRDefault="002B5839" w:rsidP="00F27A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5.1)</w:t>
      </w:r>
    </w:p>
    <w:p w14:paraId="6D20C5EB" w14:textId="4662B83B" w:rsidR="00AB7BED" w:rsidRDefault="002D63D2" w:rsidP="00F27A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544298C8" wp14:editId="35E3C448">
            <wp:extent cx="4389120" cy="4550594"/>
            <wp:effectExtent l="0" t="0" r="0" b="2540"/>
            <wp:docPr id="49883479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347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55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4508" w14:textId="50D5DB02" w:rsidR="002B5839" w:rsidRPr="00A76F8A" w:rsidRDefault="002B5839" w:rsidP="00F27A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Gambar </w:t>
      </w:r>
      <w:r w:rsidR="00B700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3.5.2)</w:t>
      </w:r>
    </w:p>
    <w:p w14:paraId="4422661C" w14:textId="63296077" w:rsidR="00825D04" w:rsidRPr="00A76F8A" w:rsidRDefault="00825D04" w:rsidP="00825D04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definisikan kelas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gunakan 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representasikan simpul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.</w:t>
      </w:r>
    </w:p>
    <w:p w14:paraId="76B42818" w14:textId="77777777" w:rsidR="00825D04" w:rsidRPr="00A76F8A" w:rsidRDefault="00825D04" w:rsidP="00825D04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gunak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data):. Ketik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buat, metode akan dipanggil untuk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nisialisa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yang merupakan nilai yang akan disimpan dalam simpul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78731E72" w14:textId="77777777" w:rsidR="00825D04" w:rsidRPr="00A76F8A" w:rsidRDefault="00825D04" w:rsidP="00825D04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righ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lah atribut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igh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yang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referensi dari simpul saat ini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ika s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mpul baru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uat, kedua atribut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tur menjad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1945261" w14:textId="77777777" w:rsidR="00B35A2A" w:rsidRPr="00A76F8A" w:rsidRDefault="00B35A2A" w:rsidP="00B35A2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tribu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mpan nilai dari simpul itu sendi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22950F9" w14:textId="77777777" w:rsidR="00B35A2A" w:rsidRPr="00A76F8A" w:rsidRDefault="00B35A2A" w:rsidP="00B35A2A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sipkan elemen baru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 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mana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rupakan nilai dari elemen yang akan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isipkan.</w:t>
      </w:r>
    </w:p>
    <w:p w14:paraId="573508E3" w14:textId="0DF82FC5" w:rsidR="00A06CD0" w:rsidRPr="00CE2882" w:rsidRDefault="00795791" w:rsidP="00CE2882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ngan 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leteDeepest</w:t>
      </w:r>
      <w:proofErr w:type="spellEnd"/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kan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ghapus simpul terdalam (paling kanan) dari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r yang 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kan membantu dalam operasi penghapusan simpul.</w:t>
      </w:r>
    </w:p>
    <w:p w14:paraId="07B56EFA" w14:textId="00715724" w:rsidR="00A06CD0" w:rsidRPr="00CE2882" w:rsidRDefault="00795791" w:rsidP="00CE2882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lanjutnya 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letion</w:t>
      </w:r>
      <w:proofErr w:type="spellEnd"/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ghapus simpul dengan nilai 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ri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 yang memiliki akar 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lalu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 memindai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ngan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endekatan BFS menggunakan 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0F48CC0" w14:textId="0D9FF5BB" w:rsidR="00A06CD0" w:rsidRPr="00CE2882" w:rsidRDefault="00BE7658" w:rsidP="00CE2882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meriksa apakah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oso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</w:t>
      </w: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= None:’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Jika ya, langsung mengembalikan 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5FE4EA77" w14:textId="7D89EAF9" w:rsidR="00A06CD0" w:rsidRPr="00CE2882" w:rsidRDefault="00BE7658" w:rsidP="00CE2882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mudian program akan memeriksa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pakah 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rupakan simpul daun. Jika ya, dan nilai 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ama dengan 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simpu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kan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hapus dan mengembalikan 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Jika nilai 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beda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maka simpul tersebut tetap dipertahankan.</w:t>
      </w:r>
    </w:p>
    <w:p w14:paraId="69B1B766" w14:textId="7CD93FF8" w:rsidR="00A06CD0" w:rsidRPr="00CE2882" w:rsidRDefault="00C10F43" w:rsidP="00CE2882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 = []</w:t>
      </w: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BE7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sialisasi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0AEAB75" w14:textId="1A86E7DE" w:rsidR="00A06CD0" w:rsidRPr="00CE2882" w:rsidRDefault="00A06CD0" w:rsidP="00CE2882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asukkan akar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BE7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BE7658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BE7658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.append</w:t>
      </w:r>
      <w:proofErr w:type="spellEnd"/>
      <w:r w:rsidR="00BE7658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BE7658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="00BE7658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’ </w:t>
      </w:r>
      <w:r w:rsidR="00BE7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dalam 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CE73E0C" w14:textId="7B10611D" w:rsidR="00A06CD0" w:rsidRPr="00CE2882" w:rsidRDefault="00A06CD0" w:rsidP="00CE2882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sialisasi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variabel 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</w:t>
      </w:r>
      <w:proofErr w:type="spellEnd"/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E7779A8" w14:textId="09C51CE0" w:rsidR="00A06CD0" w:rsidRPr="00CE2882" w:rsidRDefault="00C10F43" w:rsidP="00BE7658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while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n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q)):</w:t>
      </w: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BE7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lakukan 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oop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elama 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idak kosong.</w:t>
      </w:r>
    </w:p>
    <w:p w14:paraId="15EE0783" w14:textId="448A847C" w:rsidR="00A06CD0" w:rsidRPr="00CE2882" w:rsidRDefault="00A06CD0" w:rsidP="00BE7658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eriksa apakah nilai simpul yang diambil sama dengan 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 w:rsidR="00146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ika sama</w:t>
      </w: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 w:rsidR="00146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</w:t>
      </w: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yimpan simpul tersebut ke dalam 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_node</w:t>
      </w:r>
      <w:proofErr w:type="spellEnd"/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E72E18A" w14:textId="4D4C19DA" w:rsidR="00A06CD0" w:rsidRPr="00CE2882" w:rsidRDefault="00C10F43" w:rsidP="00146AE9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.left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146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tau </w:t>
      </w:r>
      <w:proofErr w:type="spellStart"/>
      <w:r w:rsidR="00146AE9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="00146AE9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146AE9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.right</w:t>
      </w:r>
      <w:proofErr w:type="spellEnd"/>
      <w:r w:rsidR="00146AE9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’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Jika simpul memiliki anak kiri</w:t>
      </w:r>
      <w:r w:rsidR="00146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tau anak kanan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masukkan anak kiri</w:t>
      </w:r>
      <w:r w:rsidR="00146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tau kanan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dalam 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ntrian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2253667" w14:textId="462C2A1A" w:rsidR="00A06CD0" w:rsidRPr="00CE2882" w:rsidRDefault="00146AE9" w:rsidP="00CE2882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yimpan nilai dari simpul terakhir dalam 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x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B7367B1" w14:textId="125BBC30" w:rsidR="00A06CD0" w:rsidRPr="00CE2882" w:rsidRDefault="00C10F43" w:rsidP="00CE2882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deleteDeepest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nghapus simpul terakhir dari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5FFC706" w14:textId="74647424" w:rsidR="00A06CD0" w:rsidRPr="00CE2882" w:rsidRDefault="00A06CD0" w:rsidP="00CE2882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etapkan nilai 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x</w:t>
      </w:r>
      <w:r w:rsidR="00C10F43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e simpul yang akan dihapus.</w:t>
      </w:r>
    </w:p>
    <w:p w14:paraId="4DCEF60C" w14:textId="09A11895" w:rsidR="00A06CD0" w:rsidRPr="00CE2882" w:rsidRDefault="00A06CD0" w:rsidP="00CE2882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hapus simpul yang dipindahkan ke simpul yang akan dihapus</w:t>
      </w:r>
      <w:r w:rsidR="00146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r w:rsidR="00146AE9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proofErr w:type="spellStart"/>
      <w:r w:rsidR="00146AE9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deleteDeepest</w:t>
      </w:r>
      <w:proofErr w:type="spellEnd"/>
      <w:r w:rsidR="00146AE9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146AE9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="00146AE9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="00146AE9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emp</w:t>
      </w:r>
      <w:proofErr w:type="spellEnd"/>
      <w:r w:rsidR="00146AE9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’</w:t>
      </w: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14724D00" w14:textId="50308EDB" w:rsidR="00A06CD0" w:rsidRPr="00F87040" w:rsidRDefault="00C10F43" w:rsidP="00F87040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’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turn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146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 m</w:t>
      </w:r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gembalikan akar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A06CD0" w:rsidRPr="00CE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diperbarui setelah operasi penghapusan.</w:t>
      </w:r>
    </w:p>
    <w:p w14:paraId="29611ACF" w14:textId="1707FB41" w:rsidR="003D0628" w:rsidRPr="00A76F8A" w:rsidRDefault="003D0628" w:rsidP="003D0628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encarian Pad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inar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arch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Tree (BST)</w:t>
      </w:r>
    </w:p>
    <w:p w14:paraId="23C961E3" w14:textId="122D305D" w:rsidR="00830410" w:rsidRDefault="00830410" w:rsidP="0083041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inline distT="0" distB="0" distL="0" distR="0" wp14:anchorId="6AA51043" wp14:editId="141BEAB5">
            <wp:extent cx="4389120" cy="4009766"/>
            <wp:effectExtent l="0" t="0" r="0" b="0"/>
            <wp:docPr id="154668267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82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0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9CB" w14:textId="37DCACC3" w:rsidR="00F87040" w:rsidRPr="00A76F8A" w:rsidRDefault="00F87040" w:rsidP="0083041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6.1)</w:t>
      </w:r>
    </w:p>
    <w:p w14:paraId="6B53F06B" w14:textId="77777777" w:rsidR="00FD3F32" w:rsidRDefault="00403B6E" w:rsidP="00FF010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inline distT="0" distB="0" distL="0" distR="0" wp14:anchorId="09384F52" wp14:editId="781903B6">
            <wp:extent cx="4389120" cy="2993914"/>
            <wp:effectExtent l="0" t="0" r="0" b="0"/>
            <wp:docPr id="177535554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555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9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1B87" w14:textId="3E029CE1" w:rsidR="00F87040" w:rsidRPr="00F87040" w:rsidRDefault="00F87040" w:rsidP="00FF010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F870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(Gambar 3.6.2)</w:t>
      </w:r>
    </w:p>
    <w:p w14:paraId="725DF771" w14:textId="0460C857" w:rsidR="000875C5" w:rsidRPr="00A76F8A" w:rsidRDefault="000875C5" w:rsidP="000875C5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definisikan kelas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gunakan 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representasikan simpul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.</w:t>
      </w:r>
    </w:p>
    <w:p w14:paraId="19EAA4A3" w14:textId="77777777" w:rsidR="000875C5" w:rsidRPr="00A76F8A" w:rsidRDefault="000875C5" w:rsidP="000875C5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onstruktor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ggunakan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data):. Ketika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buat, metode akan dipanggil untuk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nisialisasi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n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kan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nerima paramet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yang merupakan nilai yang akan disimpan dalam simpul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59BABAFC" w14:textId="77777777" w:rsidR="000875C5" w:rsidRPr="00A76F8A" w:rsidRDefault="000875C5" w:rsidP="000875C5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lef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right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= 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lah atribut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igh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 yang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untuk menyimpan referensi dari simpul saat ini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ika s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mpul baru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uat, kedua atribut d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tur menjad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BA4311B" w14:textId="77777777" w:rsidR="000875C5" w:rsidRPr="00A76F8A" w:rsidRDefault="000875C5" w:rsidP="000875C5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tribu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mpan nilai dari simpul itu sendi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391829B5" w14:textId="2521E9D4" w:rsidR="00664AF2" w:rsidRDefault="000C6ADC" w:rsidP="00CE2882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sipkan elemen baru</w:t>
      </w:r>
      <w:r w:rsidR="00664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45DD0889" w14:textId="624D5A97" w:rsidR="00FD3F32" w:rsidRPr="00A76F8A" w:rsidRDefault="00664AF2" w:rsidP="00CE2882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mencari </w:t>
      </w:r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igunak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fungs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arch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: Me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arc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nilai tertentu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.</w:t>
      </w:r>
    </w:p>
    <w:p w14:paraId="6E0C2119" w14:textId="5E0AC064" w:rsidR="00FD3F32" w:rsidRPr="00A76F8A" w:rsidRDefault="00FD3F32" w:rsidP="00CE2882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meriksa apakah simpul saat ini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ne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tau memiliki nilai yang sama dengan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664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j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ika </w:t>
      </w:r>
      <w:r w:rsidR="00664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ma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mengembalikan simpul tersebut.</w:t>
      </w:r>
    </w:p>
    <w:p w14:paraId="170B083A" w14:textId="3900234F" w:rsidR="00FD3F32" w:rsidRPr="00A76F8A" w:rsidRDefault="00C10F43" w:rsidP="009D6C89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&lt; </w:t>
      </w:r>
      <w:proofErr w:type="spellStart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f</w:t>
      </w:r>
      <w:proofErr w:type="spellEnd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&gt; </w:t>
      </w:r>
      <w:proofErr w:type="spellStart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9D6C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akan m</w:t>
      </w:r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mbandingkan nila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nila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.v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entukan arah pencarian</w:t>
      </w:r>
      <w:r w:rsidR="00664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6B76158" w14:textId="2EC9D281" w:rsidR="00FD3F32" w:rsidRPr="00A76F8A" w:rsidRDefault="00FD3F32" w:rsidP="00CE2882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Pembuatan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 dengan nilai-nilai tertentu menggunakan metode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sert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5094F5B3" w14:textId="269CA988" w:rsidR="0073558B" w:rsidRPr="00A76F8A" w:rsidRDefault="009D6C89" w:rsidP="00CE2882">
      <w:pPr>
        <w:pStyle w:val="Daftar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</w:t>
      </w:r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carian elemen dengan nilai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 menggunakan metode </w:t>
      </w:r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arch</w:t>
      </w:r>
      <w:proofErr w:type="spellEnd"/>
      <w:r w:rsidR="00C10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saat nilai ditemukan</w:t>
      </w:r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, mencetak "</w:t>
      </w:r>
      <w:proofErr w:type="spellStart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und</w:t>
      </w:r>
      <w:proofErr w:type="spellEnd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", jika tidak, mencetak "not </w:t>
      </w:r>
      <w:proofErr w:type="spellStart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found</w:t>
      </w:r>
      <w:proofErr w:type="spellEnd"/>
      <w:r w:rsidR="00FD3F32"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".</w:t>
      </w:r>
      <w:r w:rsidR="006A6829"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br w:type="page"/>
      </w:r>
    </w:p>
    <w:p w14:paraId="77B224D1" w14:textId="3C64F8F4" w:rsidR="006A6829" w:rsidRPr="00A76F8A" w:rsidRDefault="006A6829" w:rsidP="00115C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tihan</w:t>
      </w:r>
    </w:p>
    <w:p w14:paraId="7E183D1E" w14:textId="77777777" w:rsidR="001B3096" w:rsidRDefault="00FF0100" w:rsidP="00F27A51">
      <w:pPr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F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21B3226" wp14:editId="2A0E738B">
            <wp:extent cx="4389120" cy="5273359"/>
            <wp:effectExtent l="0" t="0" r="0" b="3810"/>
            <wp:docPr id="136148440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844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2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0C89" w14:textId="04402AC0" w:rsidR="009D6C89" w:rsidRPr="005F2C0D" w:rsidRDefault="009D6C89" w:rsidP="00F27A51">
      <w:pPr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F2C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Gambar 4.</w:t>
      </w:r>
      <w:r w:rsidR="005F2C0D" w:rsidRPr="005F2C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</w:t>
      </w:r>
    </w:p>
    <w:p w14:paraId="3E158E87" w14:textId="77777777" w:rsidR="005B76CD" w:rsidRDefault="001B3096" w:rsidP="00F27A51">
      <w:pPr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F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6C7E9CC9" wp14:editId="322BF836">
            <wp:extent cx="4389120" cy="5110225"/>
            <wp:effectExtent l="0" t="0" r="0" b="0"/>
            <wp:docPr id="19912441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44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1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EF1A" w14:textId="574DEAD0" w:rsidR="005F2C0D" w:rsidRPr="005F2C0D" w:rsidRDefault="005F2C0D" w:rsidP="00F27A51">
      <w:pPr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Gambar 4.2)</w:t>
      </w:r>
    </w:p>
    <w:p w14:paraId="3ED6F4A7" w14:textId="72018CFA" w:rsidR="00C301C4" w:rsidRPr="00A76F8A" w:rsidRDefault="00C301C4" w:rsidP="00C301C4">
      <w:pPr>
        <w:pStyle w:val="Daftar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ntuk m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definisikan kelas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gunakan ‘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lass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’ </w:t>
      </w:r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representasikan simpul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Pr="00A76F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.</w:t>
      </w:r>
    </w:p>
    <w:p w14:paraId="71589D99" w14:textId="19527C20" w:rsidR="005B76CD" w:rsidRPr="00C301C4" w:rsidRDefault="005B76CD" w:rsidP="00C301C4">
      <w:pPr>
        <w:pStyle w:val="Daftar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etode </w:t>
      </w:r>
      <w:proofErr w:type="spellStart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nstruktor</w:t>
      </w:r>
      <w:proofErr w:type="spellEnd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C301C4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C301C4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="00C301C4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__</w:t>
      </w:r>
      <w:proofErr w:type="spellStart"/>
      <w:r w:rsidR="00C301C4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it</w:t>
      </w:r>
      <w:proofErr w:type="spellEnd"/>
      <w:r w:rsidR="00C301C4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__(</w:t>
      </w:r>
      <w:proofErr w:type="spellStart"/>
      <w:r w:rsidR="00C301C4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lf</w:t>
      </w:r>
      <w:proofErr w:type="spellEnd"/>
      <w:r w:rsidR="00C301C4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="00C301C4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="00C301C4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:’ </w:t>
      </w:r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kelas </w:t>
      </w:r>
      <w:proofErr w:type="spellStart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</w:t>
      </w:r>
      <w:proofErr w:type="spellStart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enginisialisasi</w:t>
      </w:r>
      <w:proofErr w:type="spellEnd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tribut</w:t>
      </w:r>
      <w:proofErr w:type="spellEnd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eft</w:t>
      </w:r>
      <w:proofErr w:type="spellEnd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ight</w:t>
      </w:r>
      <w:proofErr w:type="spellEnd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dan </w:t>
      </w:r>
      <w:proofErr w:type="spellStart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al</w:t>
      </w:r>
      <w:proofErr w:type="spellEnd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 w:rsid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594CD57D" w14:textId="2D5143E9" w:rsidR="005B76CD" w:rsidRPr="00C301C4" w:rsidRDefault="00C10F43" w:rsidP="00C301C4">
      <w:pPr>
        <w:pStyle w:val="Daftar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f insert(root, </w:t>
      </w:r>
      <w:proofErr w:type="spellStart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fungsi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untuk menyisipkan elemen ke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</w:t>
      </w:r>
      <w:r w:rsid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jika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kosong, 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aka fungsi akan membuat simpul baru </w:t>
      </w:r>
      <w:proofErr w:type="spellStart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bagai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kar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</w:t>
      </w:r>
      <w:r w:rsid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aat sudah terisi,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fungsi akan mencari posisi sesuai untuk menyisipkan elemen</w:t>
      </w:r>
      <w:r w:rsidR="00731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yang baru saja di tambahkan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6B9D14BE" w14:textId="6E7DF5F7" w:rsidR="005B76CD" w:rsidRPr="00C301C4" w:rsidRDefault="00C10F43" w:rsidP="00C301C4">
      <w:pPr>
        <w:pStyle w:val="Daftar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ef </w:t>
      </w:r>
      <w:proofErr w:type="spellStart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_traversal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root):</w:t>
      </w:r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eorder_traversal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ostorder_traversal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</w:t>
      </w:r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’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Fungsi-fungsi </w:t>
      </w:r>
      <w:r w:rsidR="00731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melakukan </w:t>
      </w:r>
      <w:proofErr w:type="spellStart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penelusuran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731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i dalam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urutan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norder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reorder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 w:rsidR="00731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erta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ostorder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r w:rsidR="00731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yang 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asing-masing dengan menggunakan </w:t>
      </w:r>
      <w:proofErr w:type="spellStart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ekursi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F415956" w14:textId="1E1C0C2B" w:rsidR="005B76CD" w:rsidRPr="00C301C4" w:rsidRDefault="00731C25" w:rsidP="00C301C4">
      <w:pPr>
        <w:pStyle w:val="Daftar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Selanjutnya menggunakan fungsi </w:t>
      </w:r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inValueNode</w:t>
      </w:r>
      <w:proofErr w:type="spellEnd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ode</w:t>
      </w:r>
      <w:proofErr w:type="spellEnd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):’ 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untuk menemukan simpu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yang memiliki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nilai terkecil dalam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biner. </w:t>
      </w:r>
    </w:p>
    <w:p w14:paraId="10C7A7B9" w14:textId="169DBFA9" w:rsidR="002B6AF6" w:rsidRPr="004671EF" w:rsidRDefault="00CC6B40" w:rsidP="00CC6B40">
      <w:pPr>
        <w:pStyle w:val="DaftarParagraf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enghapus simpul dengan nilai tertent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dari </w:t>
      </w:r>
      <w:proofErr w:type="spellStart"/>
      <w:r w:rsidR="00222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ree</w:t>
      </w:r>
      <w:proofErr w:type="spellEnd"/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in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igunakan </w:t>
      </w:r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‘</w:t>
      </w:r>
      <w:proofErr w:type="spellStart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f</w:t>
      </w:r>
      <w:proofErr w:type="spellEnd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eleteNode</w:t>
      </w:r>
      <w:proofErr w:type="spellEnd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</w:t>
      </w:r>
      <w:proofErr w:type="spellStart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oot</w:t>
      </w:r>
      <w:proofErr w:type="spellEnd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, </w:t>
      </w:r>
      <w:proofErr w:type="spellStart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ey</w:t>
      </w:r>
      <w:proofErr w:type="spellEnd"/>
      <w:r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:’</w:t>
      </w:r>
      <w:r w:rsidR="005B76CD" w:rsidRPr="00C30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 w:rsidRPr="004671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B6AF6" w:rsidRPr="004671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5210E8" w14:textId="6FA7BB41" w:rsidR="0073558B" w:rsidRPr="00A76F8A" w:rsidRDefault="00ED10E4" w:rsidP="00115C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F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65BEE373" w14:textId="575B6F30" w:rsidR="00D21479" w:rsidRPr="00D21479" w:rsidRDefault="00D21479" w:rsidP="00D214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47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Python di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data </w:t>
      </w:r>
      <w:r w:rsidR="00222629">
        <w:rPr>
          <w:rFonts w:ascii="Times New Roman" w:hAnsi="Times New Roman" w:cs="Times New Roman"/>
          <w:sz w:val="24"/>
          <w:szCs w:val="24"/>
        </w:rPr>
        <w:t>tree</w:t>
      </w:r>
      <w:r w:rsidRPr="00D21479">
        <w:rPr>
          <w:rFonts w:ascii="Times New Roman" w:hAnsi="Times New Roman" w:cs="Times New Roman"/>
          <w:sz w:val="24"/>
          <w:szCs w:val="24"/>
        </w:rPr>
        <w:t xml:space="preserve"> biner.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D214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node di </w:t>
      </w:r>
      <w:r>
        <w:rPr>
          <w:rFonts w:ascii="Times New Roman" w:hAnsi="Times New Roman" w:cs="Times New Roman"/>
          <w:sz w:val="24"/>
          <w:szCs w:val="24"/>
        </w:rPr>
        <w:t>tree</w:t>
      </w:r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r w:rsidR="00222629">
        <w:rPr>
          <w:rFonts w:ascii="Times New Roman" w:hAnsi="Times New Roman" w:cs="Times New Roman"/>
          <w:sz w:val="24"/>
          <w:szCs w:val="24"/>
        </w:rPr>
        <w:t xml:space="preserve">tree </w:t>
      </w:r>
      <w:r w:rsidRPr="00D21479">
        <w:rPr>
          <w:rFonts w:ascii="Times New Roman" w:hAnsi="Times New Roman" w:cs="Times New Roman"/>
          <w:sz w:val="24"/>
          <w:szCs w:val="24"/>
        </w:rPr>
        <w:t xml:space="preserve">traversal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, preorder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479">
        <w:rPr>
          <w:rFonts w:ascii="Times New Roman" w:hAnsi="Times New Roman" w:cs="Times New Roman"/>
          <w:sz w:val="24"/>
          <w:szCs w:val="24"/>
        </w:rPr>
        <w:t xml:space="preserve">data  </w:t>
      </w:r>
      <w:r w:rsidR="00222629">
        <w:rPr>
          <w:rFonts w:ascii="Times New Roman" w:hAnsi="Times New Roman" w:cs="Times New Roman"/>
          <w:sz w:val="24"/>
          <w:szCs w:val="24"/>
        </w:rPr>
        <w:t>tree</w:t>
      </w:r>
      <w:proofErr w:type="gram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>.</w:t>
      </w:r>
    </w:p>
    <w:p w14:paraId="38A85F71" w14:textId="69C57654" w:rsidR="00D21479" w:rsidRPr="00D21479" w:rsidRDefault="00D21479" w:rsidP="00D214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1479"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14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proofErr w:type="gram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r w:rsidR="00222629">
        <w:rPr>
          <w:rFonts w:ascii="Times New Roman" w:hAnsi="Times New Roman" w:cs="Times New Roman"/>
          <w:sz w:val="24"/>
          <w:szCs w:val="24"/>
        </w:rPr>
        <w:t>tree</w:t>
      </w:r>
      <w:r w:rsidRPr="00D21479">
        <w:rPr>
          <w:rFonts w:ascii="Times New Roman" w:hAnsi="Times New Roman" w:cs="Times New Roman"/>
          <w:sz w:val="24"/>
          <w:szCs w:val="24"/>
        </w:rPr>
        <w:t xml:space="preserve"> biner.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di </w:t>
      </w:r>
      <w:r w:rsidR="00222629">
        <w:rPr>
          <w:rFonts w:ascii="Times New Roman" w:hAnsi="Times New Roman" w:cs="Times New Roman"/>
          <w:sz w:val="24"/>
          <w:szCs w:val="24"/>
        </w:rPr>
        <w:t>tree</w:t>
      </w:r>
      <w:r w:rsidRPr="00D214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1479">
        <w:rPr>
          <w:rFonts w:ascii="Times New Roman" w:hAnsi="Times New Roman" w:cs="Times New Roman"/>
          <w:sz w:val="24"/>
          <w:szCs w:val="24"/>
        </w:rPr>
        <w:t>data.Oleh</w:t>
      </w:r>
      <w:proofErr w:type="spellEnd"/>
      <w:proofErr w:type="gram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21479">
        <w:rPr>
          <w:rFonts w:ascii="Times New Roman" w:hAnsi="Times New Roman" w:cs="Times New Roman"/>
          <w:sz w:val="24"/>
          <w:szCs w:val="24"/>
        </w:rPr>
        <w:t>serumit</w:t>
      </w:r>
      <w:proofErr w:type="spellEnd"/>
      <w:r w:rsidRPr="00D21479">
        <w:rPr>
          <w:rFonts w:ascii="Times New Roman" w:hAnsi="Times New Roman" w:cs="Times New Roman"/>
          <w:sz w:val="24"/>
          <w:szCs w:val="24"/>
        </w:rPr>
        <w:t xml:space="preserve"> </w:t>
      </w:r>
      <w:r w:rsidR="00222629">
        <w:rPr>
          <w:rFonts w:ascii="Times New Roman" w:hAnsi="Times New Roman" w:cs="Times New Roman"/>
          <w:sz w:val="24"/>
          <w:szCs w:val="24"/>
        </w:rPr>
        <w:t>tree</w:t>
      </w:r>
      <w:r w:rsidRPr="00D21479">
        <w:rPr>
          <w:rFonts w:ascii="Times New Roman" w:hAnsi="Times New Roman" w:cs="Times New Roman"/>
          <w:sz w:val="24"/>
          <w:szCs w:val="24"/>
        </w:rPr>
        <w:t xml:space="preserve"> biner.</w:t>
      </w:r>
    </w:p>
    <w:p w14:paraId="6FB53100" w14:textId="1E2C6A62" w:rsidR="00F271F1" w:rsidRPr="004671EF" w:rsidRDefault="00F271F1" w:rsidP="00D214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271F1" w:rsidRPr="004671EF" w:rsidSect="00D1412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5106F" w14:textId="77777777" w:rsidR="00D1412A" w:rsidRDefault="00D1412A">
      <w:pPr>
        <w:spacing w:after="0" w:line="240" w:lineRule="auto"/>
      </w:pPr>
      <w:r>
        <w:separator/>
      </w:r>
    </w:p>
  </w:endnote>
  <w:endnote w:type="continuationSeparator" w:id="0">
    <w:p w14:paraId="706E7699" w14:textId="77777777" w:rsidR="00D1412A" w:rsidRDefault="00D1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E55B" w14:textId="77777777" w:rsidR="00F21AEC" w:rsidRDefault="00F2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CA647" w14:textId="536B2D00" w:rsidR="00F271F1" w:rsidRPr="00F271F1" w:rsidRDefault="00AB47A3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EA062CA" wp14:editId="0073D3CE">
          <wp:simplePos x="0" y="0"/>
          <wp:positionH relativeFrom="column">
            <wp:posOffset>4059555</wp:posOffset>
          </wp:positionH>
          <wp:positionV relativeFrom="paragraph">
            <wp:posOffset>202994</wp:posOffset>
          </wp:positionV>
          <wp:extent cx="1249680" cy="1249680"/>
          <wp:effectExtent l="0" t="0" r="0" b="0"/>
          <wp:wrapSquare wrapText="bothSides"/>
          <wp:docPr id="2097725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1F1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0C7C6E42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1F1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A3A611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 w:rsidR="00F271F1">
      <w:rPr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10CB" w14:textId="77777777" w:rsidR="00F21AEC" w:rsidRDefault="00F2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546C1" w14:textId="77777777" w:rsidR="00D1412A" w:rsidRDefault="00D1412A">
      <w:pPr>
        <w:spacing w:after="0" w:line="240" w:lineRule="auto"/>
      </w:pPr>
      <w:r>
        <w:separator/>
      </w:r>
    </w:p>
  </w:footnote>
  <w:footnote w:type="continuationSeparator" w:id="0">
    <w:p w14:paraId="41429B7E" w14:textId="77777777" w:rsidR="00D1412A" w:rsidRDefault="00D1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692C0" w14:textId="77777777" w:rsidR="00F21AEC" w:rsidRDefault="00F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6AAA" w14:textId="77777777" w:rsidR="00F21AEC" w:rsidRDefault="00F2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E4CF2" w14:textId="77777777" w:rsidR="00F21AEC" w:rsidRDefault="00F2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B5D40"/>
    <w:multiLevelType w:val="multilevel"/>
    <w:tmpl w:val="D0BA08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21283"/>
    <w:multiLevelType w:val="hybridMultilevel"/>
    <w:tmpl w:val="98F806BC"/>
    <w:lvl w:ilvl="0" w:tplc="CE96D108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C7B51"/>
    <w:multiLevelType w:val="hybridMultilevel"/>
    <w:tmpl w:val="54EAE610"/>
    <w:lvl w:ilvl="0" w:tplc="CE96D108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8668E"/>
    <w:multiLevelType w:val="hybridMultilevel"/>
    <w:tmpl w:val="47D8BB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D8B"/>
    <w:multiLevelType w:val="hybridMultilevel"/>
    <w:tmpl w:val="94F888F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0750F"/>
    <w:multiLevelType w:val="hybridMultilevel"/>
    <w:tmpl w:val="C88C2AE2"/>
    <w:lvl w:ilvl="0" w:tplc="2214DC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4700F"/>
    <w:multiLevelType w:val="hybridMultilevel"/>
    <w:tmpl w:val="6F907B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07581"/>
    <w:multiLevelType w:val="hybridMultilevel"/>
    <w:tmpl w:val="735618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F1587"/>
    <w:multiLevelType w:val="hybridMultilevel"/>
    <w:tmpl w:val="0D5CE1B4"/>
    <w:lvl w:ilvl="0" w:tplc="CE96D108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CD5E58"/>
    <w:multiLevelType w:val="hybridMultilevel"/>
    <w:tmpl w:val="40FA2220"/>
    <w:lvl w:ilvl="0" w:tplc="CE96D1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E4FB0"/>
    <w:multiLevelType w:val="hybridMultilevel"/>
    <w:tmpl w:val="BBAC4E78"/>
    <w:lvl w:ilvl="0" w:tplc="CE96D1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7F89"/>
    <w:multiLevelType w:val="hybridMultilevel"/>
    <w:tmpl w:val="0C242D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45FD1"/>
    <w:multiLevelType w:val="multilevel"/>
    <w:tmpl w:val="D6F627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F2D09"/>
    <w:multiLevelType w:val="hybridMultilevel"/>
    <w:tmpl w:val="E9E0B928"/>
    <w:lvl w:ilvl="0" w:tplc="BA7C9A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8978">
    <w:abstractNumId w:val="16"/>
  </w:num>
  <w:num w:numId="2" w16cid:durableId="658508383">
    <w:abstractNumId w:val="0"/>
  </w:num>
  <w:num w:numId="3" w16cid:durableId="2115634815">
    <w:abstractNumId w:val="8"/>
  </w:num>
  <w:num w:numId="4" w16cid:durableId="2077361108">
    <w:abstractNumId w:val="18"/>
  </w:num>
  <w:num w:numId="5" w16cid:durableId="2092507932">
    <w:abstractNumId w:val="2"/>
  </w:num>
  <w:num w:numId="6" w16cid:durableId="60298766">
    <w:abstractNumId w:val="10"/>
  </w:num>
  <w:num w:numId="7" w16cid:durableId="1363675801">
    <w:abstractNumId w:val="6"/>
  </w:num>
  <w:num w:numId="8" w16cid:durableId="303245709">
    <w:abstractNumId w:val="9"/>
  </w:num>
  <w:num w:numId="9" w16cid:durableId="455761941">
    <w:abstractNumId w:val="13"/>
  </w:num>
  <w:num w:numId="10" w16cid:durableId="683479096">
    <w:abstractNumId w:val="15"/>
  </w:num>
  <w:num w:numId="11" w16cid:durableId="640960996">
    <w:abstractNumId w:val="1"/>
  </w:num>
  <w:num w:numId="12" w16cid:durableId="808475926">
    <w:abstractNumId w:val="11"/>
  </w:num>
  <w:num w:numId="13" w16cid:durableId="890700266">
    <w:abstractNumId w:val="3"/>
  </w:num>
  <w:num w:numId="14" w16cid:durableId="2013793414">
    <w:abstractNumId w:val="4"/>
  </w:num>
  <w:num w:numId="15" w16cid:durableId="2113209725">
    <w:abstractNumId w:val="12"/>
  </w:num>
  <w:num w:numId="16" w16cid:durableId="1938295819">
    <w:abstractNumId w:val="5"/>
  </w:num>
  <w:num w:numId="17" w16cid:durableId="160437965">
    <w:abstractNumId w:val="14"/>
  </w:num>
  <w:num w:numId="18" w16cid:durableId="145711936">
    <w:abstractNumId w:val="7"/>
  </w:num>
  <w:num w:numId="19" w16cid:durableId="16291606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2149E"/>
    <w:rsid w:val="00045ED5"/>
    <w:rsid w:val="00056D69"/>
    <w:rsid w:val="000875C5"/>
    <w:rsid w:val="000C6ADC"/>
    <w:rsid w:val="000C6E1C"/>
    <w:rsid w:val="000D1900"/>
    <w:rsid w:val="00115C87"/>
    <w:rsid w:val="00145435"/>
    <w:rsid w:val="00145654"/>
    <w:rsid w:val="00146AE9"/>
    <w:rsid w:val="001A0107"/>
    <w:rsid w:val="001A3EEF"/>
    <w:rsid w:val="001B3096"/>
    <w:rsid w:val="00222629"/>
    <w:rsid w:val="00246650"/>
    <w:rsid w:val="002B5839"/>
    <w:rsid w:val="002B6AF6"/>
    <w:rsid w:val="002C25FF"/>
    <w:rsid w:val="002C656A"/>
    <w:rsid w:val="002D63D2"/>
    <w:rsid w:val="002D78C8"/>
    <w:rsid w:val="002E69E5"/>
    <w:rsid w:val="00307743"/>
    <w:rsid w:val="003159BD"/>
    <w:rsid w:val="00317190"/>
    <w:rsid w:val="00327642"/>
    <w:rsid w:val="003327F6"/>
    <w:rsid w:val="003634B8"/>
    <w:rsid w:val="003C4A3A"/>
    <w:rsid w:val="003D0628"/>
    <w:rsid w:val="003D55EC"/>
    <w:rsid w:val="003F0E9A"/>
    <w:rsid w:val="00403B6E"/>
    <w:rsid w:val="00413CDE"/>
    <w:rsid w:val="00422602"/>
    <w:rsid w:val="00434320"/>
    <w:rsid w:val="004413AE"/>
    <w:rsid w:val="004442FB"/>
    <w:rsid w:val="004671EF"/>
    <w:rsid w:val="0049704B"/>
    <w:rsid w:val="004B1040"/>
    <w:rsid w:val="004B6D48"/>
    <w:rsid w:val="0051010D"/>
    <w:rsid w:val="0054353C"/>
    <w:rsid w:val="0056634E"/>
    <w:rsid w:val="005812C6"/>
    <w:rsid w:val="00582E96"/>
    <w:rsid w:val="005A1400"/>
    <w:rsid w:val="005B06B8"/>
    <w:rsid w:val="005B76CD"/>
    <w:rsid w:val="005C6094"/>
    <w:rsid w:val="005D3516"/>
    <w:rsid w:val="005F2C0D"/>
    <w:rsid w:val="005F32E7"/>
    <w:rsid w:val="00612643"/>
    <w:rsid w:val="006147BB"/>
    <w:rsid w:val="00616476"/>
    <w:rsid w:val="006438EB"/>
    <w:rsid w:val="00645559"/>
    <w:rsid w:val="00664AF2"/>
    <w:rsid w:val="006A6829"/>
    <w:rsid w:val="006C6BCE"/>
    <w:rsid w:val="00706E9B"/>
    <w:rsid w:val="0072057F"/>
    <w:rsid w:val="00731C25"/>
    <w:rsid w:val="0073558B"/>
    <w:rsid w:val="00746DA5"/>
    <w:rsid w:val="00755054"/>
    <w:rsid w:val="007817F1"/>
    <w:rsid w:val="00790C40"/>
    <w:rsid w:val="00795044"/>
    <w:rsid w:val="00795791"/>
    <w:rsid w:val="007E5ACE"/>
    <w:rsid w:val="00825D04"/>
    <w:rsid w:val="00830410"/>
    <w:rsid w:val="00854BF6"/>
    <w:rsid w:val="008A7BF1"/>
    <w:rsid w:val="00924063"/>
    <w:rsid w:val="00951ABC"/>
    <w:rsid w:val="0097082F"/>
    <w:rsid w:val="009928AB"/>
    <w:rsid w:val="00996800"/>
    <w:rsid w:val="009C3270"/>
    <w:rsid w:val="009D6C89"/>
    <w:rsid w:val="009E3F6E"/>
    <w:rsid w:val="009F46A1"/>
    <w:rsid w:val="009F7ADB"/>
    <w:rsid w:val="00A06CD0"/>
    <w:rsid w:val="00A1501E"/>
    <w:rsid w:val="00A24445"/>
    <w:rsid w:val="00A41A82"/>
    <w:rsid w:val="00A56429"/>
    <w:rsid w:val="00A6629B"/>
    <w:rsid w:val="00A76CB1"/>
    <w:rsid w:val="00A76F8A"/>
    <w:rsid w:val="00A77D9A"/>
    <w:rsid w:val="00AB219D"/>
    <w:rsid w:val="00AB47A3"/>
    <w:rsid w:val="00AB4885"/>
    <w:rsid w:val="00AB7BED"/>
    <w:rsid w:val="00AC12E4"/>
    <w:rsid w:val="00AC6D77"/>
    <w:rsid w:val="00AD0E32"/>
    <w:rsid w:val="00AD3EE3"/>
    <w:rsid w:val="00B01CD8"/>
    <w:rsid w:val="00B35A2A"/>
    <w:rsid w:val="00B423F6"/>
    <w:rsid w:val="00B70016"/>
    <w:rsid w:val="00BA4768"/>
    <w:rsid w:val="00BB27AB"/>
    <w:rsid w:val="00BE7658"/>
    <w:rsid w:val="00C01CFD"/>
    <w:rsid w:val="00C04F60"/>
    <w:rsid w:val="00C0779A"/>
    <w:rsid w:val="00C10F43"/>
    <w:rsid w:val="00C15CFD"/>
    <w:rsid w:val="00C301C4"/>
    <w:rsid w:val="00CB4BD6"/>
    <w:rsid w:val="00CC3D17"/>
    <w:rsid w:val="00CC6B40"/>
    <w:rsid w:val="00CE2882"/>
    <w:rsid w:val="00D10BDA"/>
    <w:rsid w:val="00D1412A"/>
    <w:rsid w:val="00D21008"/>
    <w:rsid w:val="00D21479"/>
    <w:rsid w:val="00D410DA"/>
    <w:rsid w:val="00D72A25"/>
    <w:rsid w:val="00E11E65"/>
    <w:rsid w:val="00E35B1B"/>
    <w:rsid w:val="00E433AF"/>
    <w:rsid w:val="00EB1A78"/>
    <w:rsid w:val="00EB1F5B"/>
    <w:rsid w:val="00ED10E4"/>
    <w:rsid w:val="00F14314"/>
    <w:rsid w:val="00F162C8"/>
    <w:rsid w:val="00F21AEC"/>
    <w:rsid w:val="00F231D2"/>
    <w:rsid w:val="00F271F1"/>
    <w:rsid w:val="00F27A51"/>
    <w:rsid w:val="00F375CC"/>
    <w:rsid w:val="00F42589"/>
    <w:rsid w:val="00F87040"/>
    <w:rsid w:val="00F91ED2"/>
    <w:rsid w:val="00F93892"/>
    <w:rsid w:val="00FD3F32"/>
    <w:rsid w:val="00FE63DA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JudulKAR">
    <w:name w:val="Judul KAR"/>
    <w:basedOn w:val="FontParagrafDefault"/>
    <w:link w:val="Judul"/>
    <w:uiPriority w:val="10"/>
    <w:rsid w:val="006A682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1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105</cp:revision>
  <dcterms:created xsi:type="dcterms:W3CDTF">2024-02-15T04:31:00Z</dcterms:created>
  <dcterms:modified xsi:type="dcterms:W3CDTF">2024-04-22T14:34:00Z</dcterms:modified>
</cp:coreProperties>
</file>